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FEE7" w14:textId="365E3152" w:rsidR="002B650B" w:rsidRDefault="002B650B" w:rsidP="00740545">
      <w:pPr>
        <w:spacing w:after="100" w:afterAutospacing="1"/>
        <w:ind w:right="-22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E946CA">
        <w:trPr>
          <w:trHeight w:val="442"/>
        </w:trPr>
        <w:tc>
          <w:tcPr>
            <w:tcW w:w="10763" w:type="dxa"/>
            <w:gridSpan w:val="2"/>
          </w:tcPr>
          <w:p w14:paraId="1919E43C" w14:textId="494DB426" w:rsidR="00E946CA" w:rsidRDefault="00EB2B74" w:rsidP="00EB2B74">
            <w:pPr>
              <w:spacing w:after="100" w:afterAutospacing="1"/>
              <w:ind w:right="-227"/>
            </w:pPr>
            <w:r>
              <w:t>Tema: Obras de arte con materiales reciclables.</w:t>
            </w:r>
          </w:p>
        </w:tc>
      </w:tr>
      <w:tr w:rsidR="00E946CA" w14:paraId="5D96A4A2" w14:textId="77777777" w:rsidTr="00E946CA">
        <w:trPr>
          <w:trHeight w:val="420"/>
        </w:trPr>
        <w:tc>
          <w:tcPr>
            <w:tcW w:w="8075" w:type="dxa"/>
          </w:tcPr>
          <w:p w14:paraId="26F40A0E" w14:textId="73DCC4E1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B328EA1" w14:textId="33598CA8" w:rsidR="00E946CA" w:rsidRDefault="00E946CA" w:rsidP="00740545">
            <w:pPr>
              <w:spacing w:after="100" w:afterAutospacing="1"/>
              <w:ind w:right="-227"/>
            </w:pPr>
            <w:r>
              <w:t>CURSO:</w:t>
            </w:r>
            <w:r w:rsidR="009E1ED7">
              <w:t>4°Año</w:t>
            </w:r>
          </w:p>
        </w:tc>
      </w:tr>
      <w:tr w:rsidR="00E946CA" w14:paraId="6577EB05" w14:textId="77777777" w:rsidTr="00E946CA">
        <w:tc>
          <w:tcPr>
            <w:tcW w:w="10763" w:type="dxa"/>
            <w:gridSpan w:val="2"/>
          </w:tcPr>
          <w:p w14:paraId="7EF70496" w14:textId="3799BB99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  <w:r w:rsidR="009E1ED7">
              <w:t xml:space="preserve"> Semana del 18 de mayo</w:t>
            </w:r>
            <w:r w:rsidR="0057044D">
              <w:t xml:space="preserve"> 2020</w:t>
            </w:r>
          </w:p>
        </w:tc>
      </w:tr>
      <w:tr w:rsidR="00E946CA" w14:paraId="0191DBBC" w14:textId="77777777" w:rsidTr="00E946CA">
        <w:tc>
          <w:tcPr>
            <w:tcW w:w="10763" w:type="dxa"/>
            <w:gridSpan w:val="2"/>
          </w:tcPr>
          <w:p w14:paraId="4B7509B5" w14:textId="6DD17B6C" w:rsidR="00E946CA" w:rsidRDefault="00E946CA" w:rsidP="00740545">
            <w:pPr>
              <w:spacing w:after="100" w:afterAutospacing="1"/>
              <w:ind w:right="-227"/>
              <w:rPr>
                <w:i/>
                <w:iCs/>
              </w:rPr>
            </w:pPr>
            <w:r>
              <w:t xml:space="preserve">OBJETIVO DE APRENDIZAJE </w:t>
            </w:r>
          </w:p>
          <w:p w14:paraId="3975CEB0" w14:textId="2E6E5A0A" w:rsidR="00B25EDB" w:rsidRDefault="00B25EDB" w:rsidP="00B25EDB">
            <w:pPr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OA3Crear trabajos de arte a partir de experiencias, intereses y temas del entorno natural, cultural y artístico, demostrando manejo de: materiales de modelado, de reciclaje, naturales, papeles, cartones, pegamentos, lápices, pinturas, textiles e imágenes digitales; herramientas para dibujar, pintar, cortar, unir, modelar y tecnológicas (pincel, tijera, mirete, computador, cámara fotográfica, entre otras); procedimientos de dibujo, pintura, grabado, escultura, técnicas mixtas, artesanía, fotografía, entre otros.</w:t>
            </w:r>
          </w:p>
          <w:p w14:paraId="7885A138" w14:textId="3986E332" w:rsidR="00E946CA" w:rsidRDefault="00E946CA" w:rsidP="00740545">
            <w:pPr>
              <w:spacing w:after="100" w:afterAutospacing="1"/>
              <w:ind w:right="-227"/>
              <w:rPr>
                <w:i/>
                <w:iCs/>
              </w:rPr>
            </w:pPr>
          </w:p>
          <w:p w14:paraId="3A98BED1" w14:textId="6D25E106" w:rsidR="00EE5BAB" w:rsidRDefault="00EE5BAB" w:rsidP="00EE5BAB">
            <w:pPr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Demuestran manejo de materiales como papeles, cartones, pinturas, material de reciclaje y natural, entre otros, y de herramientas como tijeras, pinceles, lápices, </w:t>
            </w:r>
            <w:r w:rsidR="00DA4F06">
              <w:rPr>
                <w:rFonts w:ascii="Arial" w:hAnsi="Arial" w:cs="Arial"/>
                <w:color w:val="4D4D4D"/>
              </w:rPr>
              <w:t>plumones,</w:t>
            </w:r>
            <w:r>
              <w:rPr>
                <w:rFonts w:ascii="Arial" w:hAnsi="Arial" w:cs="Arial"/>
                <w:color w:val="4D4D4D"/>
              </w:rPr>
              <w:t xml:space="preserve"> entre otras.</w:t>
            </w:r>
          </w:p>
          <w:p w14:paraId="06C6C6C4" w14:textId="77777777" w:rsidR="00E946CA" w:rsidRDefault="00E946CA" w:rsidP="00740545">
            <w:pPr>
              <w:spacing w:after="100" w:afterAutospacing="1"/>
              <w:ind w:right="-227"/>
            </w:pPr>
          </w:p>
          <w:p w14:paraId="44801AD3" w14:textId="49BBFA10" w:rsidR="00E946CA" w:rsidRDefault="00E946CA" w:rsidP="00740545">
            <w:pPr>
              <w:spacing w:after="100" w:afterAutospacing="1"/>
              <w:ind w:right="-227"/>
            </w:pPr>
          </w:p>
        </w:tc>
      </w:tr>
      <w:tr w:rsidR="00E946CA" w14:paraId="59573358" w14:textId="77777777" w:rsidTr="00E946CA">
        <w:tc>
          <w:tcPr>
            <w:tcW w:w="10763" w:type="dxa"/>
            <w:gridSpan w:val="2"/>
          </w:tcPr>
          <w:p w14:paraId="110EAABB" w14:textId="04AE486A" w:rsidR="00BC5511" w:rsidRDefault="00E946CA" w:rsidP="00740545">
            <w:pPr>
              <w:spacing w:after="100" w:afterAutospacing="1"/>
              <w:ind w:right="-227"/>
            </w:pPr>
            <w:r>
              <w:t>OBJETIVO DE LA CLASE:</w:t>
            </w:r>
            <w:r w:rsidR="00EE5BAB">
              <w:t xml:space="preserve"> Crear trabajos de arte con material de reciclaje, demostrando interés por expresar sus propia</w:t>
            </w:r>
            <w:r w:rsidR="007739BC">
              <w:t>s</w:t>
            </w:r>
            <w:r w:rsidR="00EE5BAB">
              <w:t xml:space="preserve"> ideas y sentimientos.</w:t>
            </w:r>
          </w:p>
          <w:p w14:paraId="53A76EEC" w14:textId="6866AB24" w:rsidR="00E946CA" w:rsidRDefault="00E946CA" w:rsidP="00740545">
            <w:pPr>
              <w:spacing w:after="100" w:afterAutospacing="1"/>
              <w:ind w:right="-227"/>
            </w:pPr>
          </w:p>
        </w:tc>
      </w:tr>
    </w:tbl>
    <w:p w14:paraId="5696F593" w14:textId="42807866" w:rsidR="00E946CA" w:rsidRDefault="00E946CA" w:rsidP="00740545">
      <w:pPr>
        <w:spacing w:after="100" w:afterAutospacing="1"/>
        <w:ind w:right="-227"/>
      </w:pPr>
    </w:p>
    <w:p w14:paraId="5597C156" w14:textId="0619061D" w:rsidR="007739BC" w:rsidRPr="0057044D" w:rsidRDefault="0057044D" w:rsidP="00740545">
      <w:pPr>
        <w:spacing w:after="100" w:afterAutospacing="1"/>
        <w:ind w:right="-227"/>
        <w:rPr>
          <w:sz w:val="28"/>
          <w:szCs w:val="28"/>
        </w:rPr>
      </w:pPr>
      <w:r w:rsidRPr="0057044D">
        <w:rPr>
          <w:sz w:val="28"/>
          <w:szCs w:val="28"/>
        </w:rPr>
        <w:t>INSTRUCCIONES</w:t>
      </w:r>
    </w:p>
    <w:p w14:paraId="090C2F26" w14:textId="121F229A" w:rsidR="0057044D" w:rsidRPr="0057044D" w:rsidRDefault="0057044D" w:rsidP="0057044D">
      <w:pPr>
        <w:pStyle w:val="Prrafodelista"/>
        <w:numPr>
          <w:ilvl w:val="0"/>
          <w:numId w:val="4"/>
        </w:numPr>
        <w:spacing w:after="100" w:afterAutospacing="1"/>
        <w:ind w:right="-227"/>
        <w:rPr>
          <w:sz w:val="28"/>
          <w:szCs w:val="28"/>
        </w:rPr>
      </w:pPr>
      <w:r w:rsidRPr="0057044D">
        <w:rPr>
          <w:sz w:val="28"/>
          <w:szCs w:val="28"/>
        </w:rPr>
        <w:t>Lee el objetivo de la clase y luego escríbelo en tu cuaderno de arte</w:t>
      </w:r>
      <w:r>
        <w:rPr>
          <w:sz w:val="28"/>
          <w:szCs w:val="28"/>
        </w:rPr>
        <w:t>s</w:t>
      </w:r>
      <w:r w:rsidRPr="0057044D">
        <w:rPr>
          <w:sz w:val="28"/>
          <w:szCs w:val="28"/>
        </w:rPr>
        <w:t>.</w:t>
      </w:r>
    </w:p>
    <w:p w14:paraId="0473EE47" w14:textId="2C4ABEDC" w:rsidR="007739BC" w:rsidRPr="0057044D" w:rsidRDefault="0057044D" w:rsidP="0057044D">
      <w:pPr>
        <w:pStyle w:val="Prrafodelista"/>
        <w:numPr>
          <w:ilvl w:val="0"/>
          <w:numId w:val="4"/>
        </w:numPr>
        <w:spacing w:after="100" w:afterAutospacing="1"/>
        <w:ind w:right="-227"/>
        <w:rPr>
          <w:sz w:val="28"/>
          <w:szCs w:val="28"/>
        </w:rPr>
      </w:pPr>
      <w:r w:rsidRPr="0057044D">
        <w:rPr>
          <w:sz w:val="28"/>
          <w:szCs w:val="28"/>
        </w:rPr>
        <w:t>Realiza la actividad propuesta en la guía con mucha dedicación</w:t>
      </w:r>
    </w:p>
    <w:p w14:paraId="35754912" w14:textId="7AD1FC80" w:rsidR="0057044D" w:rsidRPr="0057044D" w:rsidRDefault="0057044D" w:rsidP="0057044D">
      <w:pPr>
        <w:pStyle w:val="Prrafodelista"/>
        <w:numPr>
          <w:ilvl w:val="0"/>
          <w:numId w:val="4"/>
        </w:numPr>
        <w:spacing w:after="100" w:afterAutospacing="1"/>
        <w:ind w:right="-227"/>
        <w:rPr>
          <w:sz w:val="28"/>
          <w:szCs w:val="28"/>
        </w:rPr>
      </w:pPr>
      <w:r w:rsidRPr="0057044D">
        <w:rPr>
          <w:sz w:val="28"/>
          <w:szCs w:val="28"/>
        </w:rPr>
        <w:t>Recolecta todos tus trabajos en la carpeta de artes. Recuerda que estas serán tus evidencias</w:t>
      </w:r>
      <w:r>
        <w:rPr>
          <w:sz w:val="28"/>
          <w:szCs w:val="28"/>
        </w:rPr>
        <w:t xml:space="preserve"> de todos tus trabajos.</w:t>
      </w:r>
    </w:p>
    <w:p w14:paraId="0E8E6064" w14:textId="0714A10B" w:rsidR="007739BC" w:rsidRDefault="007739BC" w:rsidP="00740545">
      <w:pPr>
        <w:spacing w:after="100" w:afterAutospacing="1"/>
        <w:ind w:right="-227"/>
      </w:pPr>
    </w:p>
    <w:p w14:paraId="3D72C5C3" w14:textId="7719AE77" w:rsidR="007739BC" w:rsidRDefault="007739BC" w:rsidP="00740545">
      <w:pPr>
        <w:spacing w:after="100" w:afterAutospacing="1"/>
        <w:ind w:right="-227"/>
      </w:pPr>
    </w:p>
    <w:p w14:paraId="596A0A96" w14:textId="77777777" w:rsidR="007739BC" w:rsidRDefault="007739BC" w:rsidP="007739BC">
      <w:pPr>
        <w:spacing w:after="100" w:afterAutospacing="1" w:line="240" w:lineRule="auto"/>
        <w:ind w:right="-227"/>
      </w:pPr>
    </w:p>
    <w:p w14:paraId="298F269A" w14:textId="77777777" w:rsidR="007739BC" w:rsidRDefault="007739BC" w:rsidP="007739BC">
      <w:pPr>
        <w:spacing w:after="100" w:afterAutospacing="1" w:line="240" w:lineRule="auto"/>
        <w:ind w:right="-227"/>
        <w:rPr>
          <w:bCs/>
          <w:color w:val="538135" w:themeColor="accent6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1DDC96" w14:textId="38B3BF7D" w:rsidR="007739BC" w:rsidRPr="009F7AB2" w:rsidRDefault="007739BC" w:rsidP="007739BC">
      <w:pPr>
        <w:spacing w:after="100" w:afterAutospacing="1" w:line="240" w:lineRule="auto"/>
        <w:ind w:right="-227"/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65DF928" wp14:editId="192C288A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428875" cy="11430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538135" w:themeColor="accent6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Pr="009F7AB2">
        <w:rPr>
          <w:bCs/>
          <w:color w:val="538135" w:themeColor="accent6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En qué consiste el reciclaje?</w:t>
      </w:r>
      <w:r w:rsidRPr="009F7AB2">
        <w:rPr>
          <w:noProof/>
          <w:color w:val="538135" w:themeColor="accent6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</w:t>
      </w:r>
    </w:p>
    <w:p w14:paraId="71CE329E" w14:textId="0BCC53B3" w:rsidR="007739BC" w:rsidRPr="007739BC" w:rsidRDefault="007739BC" w:rsidP="007739BC">
      <w:pPr>
        <w:spacing w:after="100" w:afterAutospacing="1" w:line="240" w:lineRule="auto"/>
        <w:ind w:right="-227"/>
        <w:rPr>
          <w:b/>
          <w:bCs/>
          <w:sz w:val="24"/>
          <w:szCs w:val="24"/>
        </w:rPr>
      </w:pPr>
      <w:r w:rsidRPr="007739BC">
        <w:rPr>
          <w:b/>
          <w:bCs/>
          <w:sz w:val="24"/>
          <w:szCs w:val="24"/>
        </w:rPr>
        <w:t xml:space="preserve">   El reciclaje consiste en recolectar materiales                                                  </w:t>
      </w:r>
    </w:p>
    <w:p w14:paraId="67151E45" w14:textId="329D477B" w:rsidR="00060DC4" w:rsidRPr="00060DC4" w:rsidRDefault="007739BC" w:rsidP="00060DC4">
      <w:pPr>
        <w:spacing w:after="100" w:afterAutospacing="1" w:line="240" w:lineRule="auto"/>
        <w:ind w:left="87" w:right="-227"/>
        <w:rPr>
          <w:b/>
          <w:bCs/>
          <w:sz w:val="24"/>
          <w:szCs w:val="24"/>
        </w:rPr>
      </w:pPr>
      <w:r w:rsidRPr="007739BC">
        <w:rPr>
          <w:b/>
          <w:bCs/>
          <w:sz w:val="24"/>
          <w:szCs w:val="24"/>
        </w:rPr>
        <w:t>de desecho para transformarlos en nuevos productos.</w:t>
      </w:r>
    </w:p>
    <w:p w14:paraId="4FFA4B79" w14:textId="77777777" w:rsidR="00060DC4" w:rsidRDefault="00060DC4" w:rsidP="007739BC">
      <w:pPr>
        <w:spacing w:after="100" w:afterAutospacing="1" w:line="240" w:lineRule="auto"/>
        <w:ind w:left="87" w:right="-227"/>
        <w:rPr>
          <w:b/>
          <w:bCs/>
        </w:rPr>
      </w:pPr>
    </w:p>
    <w:p w14:paraId="67509EC4" w14:textId="16A574BC" w:rsidR="007739BC" w:rsidRPr="009F7AB2" w:rsidRDefault="00060DC4" w:rsidP="007739BC">
      <w:pPr>
        <w:spacing w:after="100" w:afterAutospacing="1" w:line="240" w:lineRule="auto"/>
        <w:ind w:left="87" w:right="-227"/>
        <w:rPr>
          <w:b/>
          <w:bCs/>
          <w:sz w:val="28"/>
          <w:szCs w:val="28"/>
        </w:rPr>
      </w:pPr>
      <w:r w:rsidRPr="009F7AB2">
        <w:rPr>
          <w:b/>
          <w:bCs/>
          <w:sz w:val="28"/>
          <w:szCs w:val="28"/>
        </w:rPr>
        <w:t xml:space="preserve">Te presento algunas imágenes de obras de arte </w:t>
      </w:r>
      <w:r w:rsidR="009F7AB2" w:rsidRPr="009F7AB2">
        <w:rPr>
          <w:b/>
          <w:bCs/>
          <w:sz w:val="28"/>
          <w:szCs w:val="28"/>
        </w:rPr>
        <w:t>con material de des</w:t>
      </w:r>
      <w:r w:rsidR="009F7AB2">
        <w:rPr>
          <w:b/>
          <w:bCs/>
          <w:sz w:val="28"/>
          <w:szCs w:val="28"/>
        </w:rPr>
        <w:t>e</w:t>
      </w:r>
      <w:r w:rsidR="009F7AB2" w:rsidRPr="009F7AB2">
        <w:rPr>
          <w:b/>
          <w:bCs/>
          <w:sz w:val="28"/>
          <w:szCs w:val="28"/>
        </w:rPr>
        <w:t>cho</w:t>
      </w:r>
      <w:r w:rsidR="000A7C44">
        <w:rPr>
          <w:b/>
          <w:bCs/>
          <w:sz w:val="28"/>
          <w:szCs w:val="28"/>
        </w:rPr>
        <w:t>.</w:t>
      </w:r>
    </w:p>
    <w:p w14:paraId="56C5850A" w14:textId="26E9FD78" w:rsidR="007739BC" w:rsidRPr="007D1287" w:rsidRDefault="00060DC4" w:rsidP="007739BC">
      <w:pPr>
        <w:spacing w:after="100" w:afterAutospacing="1" w:line="240" w:lineRule="auto"/>
        <w:ind w:left="87" w:right="-227"/>
        <w:rPr>
          <w:b/>
          <w:bCs/>
        </w:rPr>
      </w:pPr>
      <w:r>
        <w:rPr>
          <w:noProof/>
        </w:rPr>
        <w:drawing>
          <wp:inline distT="0" distB="0" distL="0" distR="0" wp14:anchorId="2C1295DE" wp14:editId="2D57D16B">
            <wp:extent cx="3990975" cy="3038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060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FF83CB" wp14:editId="156FFF5B">
            <wp:extent cx="1657350" cy="2962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9544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C043FC6" w14:textId="00CF7A9D" w:rsidR="00C06FE6" w:rsidRDefault="00060DC4" w:rsidP="00060DC4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F5E36B8" wp14:editId="5C6624D5">
            <wp:extent cx="2657475" cy="2105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1A78F2" wp14:editId="7B9EE0E9">
            <wp:extent cx="1438275" cy="22764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78780A" wp14:editId="65231F89">
            <wp:extent cx="2266950" cy="2324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736E" w14:textId="521403A0" w:rsidR="007739BC" w:rsidRDefault="007739BC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4DBE199" w14:textId="204C8EBF" w:rsidR="007739BC" w:rsidRDefault="00060DC4" w:rsidP="00060DC4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50B8660" wp14:editId="7CE6B5C8">
            <wp:extent cx="2219325" cy="23336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884AF3" wp14:editId="6AB0266A">
            <wp:extent cx="2200275" cy="22764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E9A" w:rsidRPr="00A67E9A">
        <w:rPr>
          <w:noProof/>
        </w:rPr>
        <w:t xml:space="preserve"> </w:t>
      </w:r>
      <w:r w:rsidR="00A67E9A">
        <w:rPr>
          <w:noProof/>
        </w:rPr>
        <w:drawing>
          <wp:inline distT="0" distB="0" distL="0" distR="0" wp14:anchorId="356CF178" wp14:editId="2F785579">
            <wp:extent cx="2228850" cy="1819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13FD" w14:textId="77777777" w:rsidR="00DA4F06" w:rsidRDefault="00DA4F06" w:rsidP="00DA4F06">
      <w:pPr>
        <w:spacing w:after="100" w:afterAutospacing="1" w:line="240" w:lineRule="auto"/>
        <w:ind w:right="-227"/>
        <w:rPr>
          <w:noProof/>
        </w:rPr>
      </w:pPr>
    </w:p>
    <w:p w14:paraId="20C4D19C" w14:textId="6E799173" w:rsidR="00DA4F06" w:rsidRDefault="00DA4F06" w:rsidP="00DA4F06">
      <w:pPr>
        <w:spacing w:after="100" w:afterAutospacing="1" w:line="240" w:lineRule="auto"/>
        <w:ind w:right="-227"/>
        <w:jc w:val="center"/>
        <w:rPr>
          <w:noProof/>
        </w:rPr>
      </w:pPr>
      <w:r>
        <w:rPr>
          <w:noProof/>
        </w:rPr>
        <w:drawing>
          <wp:inline distT="0" distB="0" distL="0" distR="0" wp14:anchorId="48CDCCF5" wp14:editId="05694014">
            <wp:extent cx="4410075" cy="17240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DB4E" w14:textId="049CCCB5" w:rsidR="00DA4F06" w:rsidRPr="00DA4F06" w:rsidRDefault="00DA4F06" w:rsidP="00DA4F06">
      <w:pPr>
        <w:pStyle w:val="Ttulo"/>
        <w:rPr>
          <w:b/>
          <w:noProof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4F06">
        <w:rPr>
          <w:b/>
          <w:noProof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DAD</w:t>
      </w:r>
    </w:p>
    <w:p w14:paraId="05A37975" w14:textId="74F87DFF" w:rsidR="00DA4F06" w:rsidRDefault="00DA4F06" w:rsidP="00DA4F06">
      <w:pPr>
        <w:spacing w:after="100" w:afterAutospacing="1" w:line="240" w:lineRule="auto"/>
        <w:ind w:right="-227"/>
        <w:rPr>
          <w:noProof/>
        </w:rPr>
      </w:pPr>
      <w:r>
        <w:rPr>
          <w:noProof/>
        </w:rPr>
        <w:t>Crea tu obra de arte empleando material de desecho, puedes utilizar:</w:t>
      </w:r>
    </w:p>
    <w:p w14:paraId="7C068888" w14:textId="53BBF865" w:rsidR="00DA4F06" w:rsidRDefault="00DA4F06" w:rsidP="00DA4F06">
      <w:pPr>
        <w:spacing w:after="100" w:afterAutospacing="1" w:line="240" w:lineRule="auto"/>
        <w:ind w:right="-227"/>
        <w:rPr>
          <w:noProof/>
        </w:rPr>
      </w:pPr>
      <w:r>
        <w:rPr>
          <w:noProof/>
        </w:rPr>
        <w:t>Cartón, botella, cilindros de papel higiénico</w:t>
      </w:r>
      <w:r w:rsidR="000A7C44">
        <w:rPr>
          <w:noProof/>
        </w:rPr>
        <w:t xml:space="preserve"> y otros.</w:t>
      </w:r>
    </w:p>
    <w:p w14:paraId="5620B1EE" w14:textId="0BA8D73D" w:rsidR="000A7C44" w:rsidRDefault="000A7C44" w:rsidP="000A7C44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rPr>
          <w:noProof/>
        </w:rPr>
      </w:pPr>
      <w:r>
        <w:rPr>
          <w:noProof/>
        </w:rPr>
        <w:t xml:space="preserve">Demuestra tu conocimiento de materiales que se pueden reciclar </w:t>
      </w:r>
    </w:p>
    <w:p w14:paraId="4BB63207" w14:textId="6D351DAB" w:rsidR="000A7C44" w:rsidRDefault="000A7C44" w:rsidP="000A7C44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rPr>
          <w:noProof/>
        </w:rPr>
      </w:pPr>
      <w:r>
        <w:rPr>
          <w:noProof/>
        </w:rPr>
        <w:t xml:space="preserve">Utiliza la técnica que más te acomode para decorar tu obra de arte </w:t>
      </w:r>
    </w:p>
    <w:p w14:paraId="29C0274D" w14:textId="4D1A2E70" w:rsidR="000A7C44" w:rsidRDefault="000A7C44" w:rsidP="000A7C44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rPr>
          <w:noProof/>
        </w:rPr>
      </w:pPr>
      <w:r>
        <w:rPr>
          <w:noProof/>
        </w:rPr>
        <w:t>Una vez terminada tu obra de arte sácale una foto y envíala a mi correo.</w:t>
      </w:r>
    </w:p>
    <w:p w14:paraId="00745CCD" w14:textId="4FFEA0FA" w:rsidR="00EB2B74" w:rsidRDefault="00EB2B74" w:rsidP="000A7C44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rPr>
          <w:noProof/>
        </w:rPr>
      </w:pPr>
      <w:r>
        <w:rPr>
          <w:noProof/>
        </w:rPr>
        <w:t>RECUERDA que debes dejar el lugar donde trabajaste limpio y ordenado.</w:t>
      </w:r>
    </w:p>
    <w:sectPr w:rsidR="00EB2B74" w:rsidSect="00740545">
      <w:headerReference w:type="default" r:id="rId18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1A542" w14:textId="77777777" w:rsidR="003F638F" w:rsidRDefault="003F638F" w:rsidP="002B650B">
      <w:pPr>
        <w:spacing w:after="0" w:line="240" w:lineRule="auto"/>
      </w:pPr>
      <w:r>
        <w:separator/>
      </w:r>
    </w:p>
  </w:endnote>
  <w:endnote w:type="continuationSeparator" w:id="0">
    <w:p w14:paraId="5CFFAB55" w14:textId="77777777" w:rsidR="003F638F" w:rsidRDefault="003F638F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5AD85" w14:textId="77777777" w:rsidR="003F638F" w:rsidRDefault="003F638F" w:rsidP="002B650B">
      <w:pPr>
        <w:spacing w:after="0" w:line="240" w:lineRule="auto"/>
      </w:pPr>
      <w:r>
        <w:separator/>
      </w:r>
    </w:p>
  </w:footnote>
  <w:footnote w:type="continuationSeparator" w:id="0">
    <w:p w14:paraId="7332CA9D" w14:textId="77777777" w:rsidR="003F638F" w:rsidRDefault="003F638F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46B6CE01" w14:textId="30F2F540" w:rsidR="00E46F11" w:rsidRPr="009E1ED7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3F7354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9E1ED7">
      <w:rPr>
        <w:b/>
        <w:bCs/>
      </w:rPr>
      <w:t xml:space="preserve">                                                                                                                       Artes Visuales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</w:r>
    <w:r w:rsidR="009E1ED7">
      <w:rPr>
        <w:b/>
        <w:bCs/>
        <w:i/>
        <w:iCs/>
      </w:rPr>
      <w:t>Elsa Eugenia Riveros Jerez</w:t>
    </w:r>
    <w:r w:rsidR="00E46F11">
      <w:rPr>
        <w:b/>
        <w:bCs/>
        <w:i/>
        <w:iCs/>
      </w:rPr>
      <w:t xml:space="preserve">                                                       </w:t>
    </w:r>
    <w:r w:rsidR="009B07D8">
      <w:rPr>
        <w:b/>
        <w:bCs/>
        <w:i/>
        <w:iCs/>
      </w:rPr>
      <w:t xml:space="preserve">  </w:t>
    </w:r>
    <w:r w:rsidR="009E1ED7">
      <w:rPr>
        <w:b/>
        <w:bCs/>
        <w:i/>
        <w:iCs/>
      </w:rPr>
      <w:t>elsa.riveros@colegio-josemanuelbalma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02EE"/>
    <w:multiLevelType w:val="hybridMultilevel"/>
    <w:tmpl w:val="00762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5329"/>
    <w:multiLevelType w:val="hybridMultilevel"/>
    <w:tmpl w:val="381E484C"/>
    <w:lvl w:ilvl="0" w:tplc="8D466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351"/>
    <w:multiLevelType w:val="hybridMultilevel"/>
    <w:tmpl w:val="D7B01DCC"/>
    <w:lvl w:ilvl="0" w:tplc="8D466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46EEC"/>
    <w:multiLevelType w:val="hybridMultilevel"/>
    <w:tmpl w:val="C0DC50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60DC4"/>
    <w:rsid w:val="000A7C44"/>
    <w:rsid w:val="00112794"/>
    <w:rsid w:val="00192774"/>
    <w:rsid w:val="002B650B"/>
    <w:rsid w:val="002B7952"/>
    <w:rsid w:val="002C2A04"/>
    <w:rsid w:val="00345BC3"/>
    <w:rsid w:val="0036266C"/>
    <w:rsid w:val="003F638F"/>
    <w:rsid w:val="00553BA5"/>
    <w:rsid w:val="0057044D"/>
    <w:rsid w:val="00643D4A"/>
    <w:rsid w:val="00740545"/>
    <w:rsid w:val="007739BC"/>
    <w:rsid w:val="007D1287"/>
    <w:rsid w:val="009B07D8"/>
    <w:rsid w:val="009E1ED7"/>
    <w:rsid w:val="009F7AB2"/>
    <w:rsid w:val="00A67E9A"/>
    <w:rsid w:val="00B25EDB"/>
    <w:rsid w:val="00BC0C9F"/>
    <w:rsid w:val="00BC5511"/>
    <w:rsid w:val="00C06FE6"/>
    <w:rsid w:val="00C43415"/>
    <w:rsid w:val="00CB6D1D"/>
    <w:rsid w:val="00CC64C8"/>
    <w:rsid w:val="00DA4F06"/>
    <w:rsid w:val="00DA52A3"/>
    <w:rsid w:val="00DE2B30"/>
    <w:rsid w:val="00E46F11"/>
    <w:rsid w:val="00E6675F"/>
    <w:rsid w:val="00E946CA"/>
    <w:rsid w:val="00E96412"/>
    <w:rsid w:val="00EB2B74"/>
    <w:rsid w:val="00EE5BAB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43415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A4F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4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A7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EEE9-C2B9-402C-93A0-CC51BC23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18T03:30:00Z</dcterms:created>
  <dcterms:modified xsi:type="dcterms:W3CDTF">2020-05-18T03:30:00Z</dcterms:modified>
</cp:coreProperties>
</file>